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8F" w:rsidRDefault="00AB058F" w:rsidP="00AB058F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AB058F" w:rsidRDefault="00AB058F" w:rsidP="00AB058F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</w:t>
      </w:r>
    </w:p>
    <w:p w:rsidR="00AB058F" w:rsidRDefault="00AB058F" w:rsidP="00AB058F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в Комитете по культуре, спорту и молодежной политике Администрации муниципального образования «город Десногорск» Смоленской области,  а также их супругов </w:t>
      </w:r>
    </w:p>
    <w:p w:rsidR="00AB058F" w:rsidRDefault="00AB058F" w:rsidP="00AB058F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есовершеннолетних детей за период с 1 января 2021 г. по 31 декабря 2021 г.,  </w:t>
      </w:r>
    </w:p>
    <w:p w:rsidR="00AB058F" w:rsidRDefault="00AB058F" w:rsidP="00AB058F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аемые на сайте Администрации муниципального образования «город Десногорск» Смоленской области</w:t>
      </w:r>
    </w:p>
    <w:p w:rsidR="00AB058F" w:rsidRDefault="00AB058F" w:rsidP="00AB058F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6"/>
        <w:gridCol w:w="2690"/>
        <w:gridCol w:w="14"/>
        <w:gridCol w:w="1403"/>
        <w:gridCol w:w="2551"/>
        <w:gridCol w:w="1134"/>
        <w:gridCol w:w="1417"/>
        <w:gridCol w:w="2122"/>
        <w:gridCol w:w="10"/>
        <w:gridCol w:w="1983"/>
      </w:tblGrid>
      <w:tr w:rsidR="00AB058F" w:rsidTr="00043E8D"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замещаемой муниципальной должности или должности муниципальной служб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щая сумма декларированного годового дохода</w:t>
            </w:r>
          </w:p>
          <w:p w:rsidR="00AB058F" w:rsidRDefault="00AB058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а 2020 год (руб.)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еречень транспортных средств, принадлежащих</w:t>
            </w:r>
          </w:p>
          <w:p w:rsidR="00AB058F" w:rsidRDefault="00AB058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на праве собственности (вид, марка)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058F" w:rsidTr="00043E8D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8F" w:rsidRDefault="00AB058F">
            <w:pPr>
              <w:rPr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8F" w:rsidRDefault="00AB058F">
            <w:pPr>
              <w:rPr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8F" w:rsidRDefault="00AB058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  <w:p w:rsidR="00AB058F" w:rsidRDefault="00AB058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 объекта недвижимого имущества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8F" w:rsidRDefault="00AB058F">
            <w:pPr>
              <w:rPr>
                <w:lang w:eastAsia="en-US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8F" w:rsidRDefault="00AB058F">
            <w:pPr>
              <w:rPr>
                <w:lang w:eastAsia="en-US"/>
              </w:rPr>
            </w:pPr>
          </w:p>
        </w:tc>
      </w:tr>
      <w:tr w:rsidR="00AB058F" w:rsidTr="00043E8D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валева </w:t>
            </w:r>
          </w:p>
          <w:p w:rsidR="00AB058F" w:rsidRDefault="00AB058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льга </w:t>
            </w:r>
          </w:p>
          <w:p w:rsidR="00AB058F" w:rsidRDefault="00AB058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икторовна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лавный специалист по культуре, спорту и молодежной политик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 w:rsidP="00AB058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 836,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spacing w:line="256" w:lineRule="auto"/>
              <w:rPr>
                <w:lang w:eastAsia="en-US"/>
              </w:rPr>
            </w:pPr>
          </w:p>
        </w:tc>
      </w:tr>
      <w:tr w:rsidR="00AB058F" w:rsidTr="00043E8D">
        <w:tc>
          <w:tcPr>
            <w:tcW w:w="15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уководители муниципальных бюджетных учреждений</w:t>
            </w:r>
          </w:p>
        </w:tc>
      </w:tr>
      <w:tr w:rsidR="00AB058F" w:rsidTr="00043E8D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Демьянова Наталья Николаев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МБУК «</w:t>
            </w:r>
            <w:proofErr w:type="spellStart"/>
            <w:r>
              <w:rPr>
                <w:lang w:eastAsia="en-US"/>
              </w:rPr>
              <w:t>Десногорский</w:t>
            </w:r>
            <w:proofErr w:type="spellEnd"/>
            <w:r>
              <w:rPr>
                <w:lang w:eastAsia="en-US"/>
              </w:rPr>
              <w:t xml:space="preserve"> историко-краеведческий музе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44 999,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 (собственность)</w:t>
            </w:r>
          </w:p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5,4</w:t>
            </w: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B058F" w:rsidTr="00043E8D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 1/2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B058F" w:rsidTr="00043E8D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 (пользование)</w:t>
            </w:r>
          </w:p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 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5,5</w:t>
            </w: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  <w:p w:rsidR="00AB058F" w:rsidRDefault="00AB058F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B058F" w:rsidTr="00043E8D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Жукова Ирина </w:t>
            </w:r>
            <w:r>
              <w:rPr>
                <w:lang w:eastAsia="en-US"/>
              </w:rPr>
              <w:lastRenderedPageBreak/>
              <w:t>Владимиров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иректор МБУ «Центр </w:t>
            </w:r>
            <w:r>
              <w:rPr>
                <w:lang w:eastAsia="en-US"/>
              </w:rPr>
              <w:lastRenderedPageBreak/>
              <w:t>культуры и молодежной полити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667 418,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1/4 </w:t>
            </w:r>
            <w:r>
              <w:rPr>
                <w:lang w:eastAsia="en-US"/>
              </w:rPr>
              <w:lastRenderedPageBreak/>
              <w:t>(собственность)</w:t>
            </w:r>
          </w:p>
          <w:p w:rsidR="00043E8D" w:rsidRDefault="00043E8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 (пользование)</w:t>
            </w:r>
          </w:p>
          <w:p w:rsidR="00AB058F" w:rsidRDefault="00AB058F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ИЖС)</w:t>
            </w:r>
          </w:p>
          <w:p w:rsidR="00AB058F" w:rsidRDefault="00AB058F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50,3</w:t>
            </w: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3E8D" w:rsidRDefault="00043E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2,0</w:t>
            </w:r>
          </w:p>
          <w:p w:rsidR="00043E8D" w:rsidRDefault="00043E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РФ</w:t>
            </w: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043E8D" w:rsidRDefault="00043E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3E8D" w:rsidRDefault="00043E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сутству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B058F" w:rsidTr="00043E8D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пруг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043E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 039 924,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043E8D">
            <w:pPr>
              <w:pStyle w:val="a3"/>
              <w:spacing w:line="25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вартира (1/4</w:t>
            </w:r>
            <w:proofErr w:type="gramEnd"/>
          </w:p>
          <w:p w:rsidR="00AB058F" w:rsidRDefault="00AB058F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043E8D" w:rsidRDefault="00043E8D">
            <w:pPr>
              <w:pStyle w:val="a3"/>
              <w:spacing w:line="256" w:lineRule="auto"/>
              <w:rPr>
                <w:lang w:eastAsia="en-US"/>
              </w:rPr>
            </w:pPr>
          </w:p>
          <w:p w:rsidR="00043E8D" w:rsidRDefault="00043E8D" w:rsidP="00043E8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 (пользование)</w:t>
            </w:r>
          </w:p>
          <w:p w:rsidR="00AB058F" w:rsidRDefault="00AB058F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AB058F" w:rsidRDefault="00AB058F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,3</w:t>
            </w: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3E8D" w:rsidRDefault="00043E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3E8D" w:rsidRDefault="00043E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2,0</w:t>
            </w:r>
          </w:p>
          <w:p w:rsidR="00043E8D" w:rsidRDefault="00043E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3E8D" w:rsidRDefault="00043E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3E8D" w:rsidRDefault="00043E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043E8D" w:rsidRDefault="00043E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AB058F" w:rsidRDefault="00AB058F">
            <w:pPr>
              <w:spacing w:before="100" w:beforeAutospacing="1" w:after="100" w:afterAutospacing="1" w:line="276" w:lineRule="auto"/>
              <w:jc w:val="center"/>
              <w:rPr>
                <w:bCs/>
                <w:shd w:val="clear" w:color="auto" w:fill="FFFFFF"/>
                <w:lang w:val="en-US"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 xml:space="preserve">ЛЭНД РОВЕР </w:t>
            </w:r>
          </w:p>
          <w:p w:rsidR="00AB058F" w:rsidRDefault="00AB058F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bCs/>
                <w:shd w:val="clear" w:color="auto" w:fill="FFFFFF"/>
                <w:lang w:val="en-US" w:eastAsia="en-US"/>
              </w:rPr>
              <w:t>FR</w:t>
            </w:r>
            <w:r>
              <w:rPr>
                <w:bCs/>
                <w:shd w:val="clear" w:color="auto" w:fill="FFFFFF"/>
                <w:lang w:eastAsia="en-US"/>
              </w:rPr>
              <w:t>ЕЕ</w:t>
            </w:r>
            <w:r>
              <w:rPr>
                <w:bCs/>
                <w:shd w:val="clear" w:color="auto" w:fill="FFFFFF"/>
                <w:lang w:val="en-US" w:eastAsia="en-US"/>
              </w:rPr>
              <w:t>LANDER 2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B058F" w:rsidTr="00043E8D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 1/4 (собственность)</w:t>
            </w:r>
          </w:p>
          <w:p w:rsidR="00043E8D" w:rsidRDefault="00043E8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,3</w:t>
            </w:r>
          </w:p>
          <w:p w:rsidR="00043E8D" w:rsidRDefault="00043E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3E8D" w:rsidRDefault="00043E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3E8D" w:rsidRDefault="00043E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043E8D" w:rsidRDefault="00043E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3E8D" w:rsidRDefault="00043E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3E8D" w:rsidRDefault="00043E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B058F" w:rsidTr="00043E8D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Платонов Валерий Владимирович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МБУ «Детско-юношеская спортивная школ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043E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66 876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  <w:r w:rsidR="00043E8D">
              <w:rPr>
                <w:lang w:eastAsia="en-US"/>
              </w:rPr>
              <w:t xml:space="preserve"> 1/2</w:t>
            </w:r>
            <w:r>
              <w:rPr>
                <w:lang w:eastAsia="en-US"/>
              </w:rPr>
              <w:t xml:space="preserve"> (</w:t>
            </w:r>
            <w:r w:rsidR="00043E8D">
              <w:rPr>
                <w:lang w:eastAsia="en-US"/>
              </w:rPr>
              <w:t>собственность</w:t>
            </w:r>
            <w:r>
              <w:rPr>
                <w:lang w:eastAsia="en-US"/>
              </w:rPr>
              <w:t>)</w:t>
            </w:r>
          </w:p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5,8</w:t>
            </w: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B058F" w:rsidTr="00043E8D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ымлова</w:t>
            </w:r>
            <w:proofErr w:type="spellEnd"/>
            <w:r>
              <w:rPr>
                <w:lang w:eastAsia="en-US"/>
              </w:rPr>
              <w:t xml:space="preserve"> Лана Владимиров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МБУ «ФОК «Десн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043E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3 049,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 ½ (собственность)</w:t>
            </w:r>
          </w:p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7,0</w:t>
            </w: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B058F" w:rsidTr="00043E8D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043E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42 139,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 ½ (собственность)</w:t>
            </w:r>
          </w:p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AB058F" w:rsidRDefault="00AB058F">
            <w:pPr>
              <w:spacing w:before="100" w:beforeAutospacing="1" w:after="100" w:afterAutospacing="1" w:line="276" w:lineRule="auto"/>
              <w:jc w:val="center"/>
              <w:rPr>
                <w:shd w:val="clear" w:color="auto" w:fill="FFFFFF"/>
                <w:lang w:eastAsia="en-US"/>
              </w:rPr>
            </w:pPr>
            <w:proofErr w:type="spellStart"/>
            <w:r>
              <w:rPr>
                <w:bCs/>
                <w:shd w:val="clear" w:color="auto" w:fill="FFFFFF"/>
                <w:lang w:eastAsia="en-US"/>
              </w:rPr>
              <w:t>Renault</w:t>
            </w:r>
            <w:proofErr w:type="spellEnd"/>
            <w:r>
              <w:rPr>
                <w:bCs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  <w:lang w:eastAsia="en-US"/>
              </w:rPr>
              <w:t>Symbol</w:t>
            </w:r>
            <w:proofErr w:type="spellEnd"/>
            <w:r>
              <w:rPr>
                <w:shd w:val="clear" w:color="auto" w:fill="FFFFFF"/>
                <w:lang w:eastAsia="en-US"/>
              </w:rPr>
              <w:t> </w:t>
            </w:r>
            <w:r w:rsidR="00043E8D">
              <w:rPr>
                <w:shd w:val="clear" w:color="auto" w:fill="FFFFFF"/>
                <w:lang w:eastAsia="en-US"/>
              </w:rPr>
              <w:t xml:space="preserve">, </w:t>
            </w:r>
          </w:p>
          <w:p w:rsidR="00043E8D" w:rsidRPr="002A7573" w:rsidRDefault="002A7573">
            <w:pPr>
              <w:spacing w:before="100" w:beforeAutospacing="1" w:after="100" w:afterAutospacing="1" w:line="276" w:lineRule="auto"/>
              <w:jc w:val="center"/>
              <w:rPr>
                <w:lang w:val="en-US" w:eastAsia="en-US"/>
              </w:rPr>
            </w:pPr>
            <w:proofErr w:type="spellStart"/>
            <w:proofErr w:type="gramStart"/>
            <w:r>
              <w:rPr>
                <w:shd w:val="clear" w:color="auto" w:fill="FFFFFF"/>
                <w:lang w:eastAsia="en-US"/>
              </w:rPr>
              <w:t>Ма</w:t>
            </w:r>
            <w:proofErr w:type="gramEnd"/>
            <w:r>
              <w:rPr>
                <w:shd w:val="clear" w:color="auto" w:fill="FFFFFF"/>
                <w:lang w:val="en-US" w:eastAsia="en-US"/>
              </w:rPr>
              <w:t>zda</w:t>
            </w:r>
            <w:proofErr w:type="spellEnd"/>
            <w:r>
              <w:rPr>
                <w:shd w:val="clear" w:color="auto" w:fill="FFFFFF"/>
                <w:lang w:val="en-US" w:eastAsia="en-US"/>
              </w:rPr>
              <w:t xml:space="preserve"> 6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B058F" w:rsidTr="00043E8D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Широкова Раиса Иванов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МБУ ДО «</w:t>
            </w:r>
            <w:proofErr w:type="spellStart"/>
            <w:r>
              <w:rPr>
                <w:lang w:eastAsia="en-US"/>
              </w:rPr>
              <w:t>Десногорская</w:t>
            </w:r>
            <w:proofErr w:type="spellEnd"/>
            <w:r>
              <w:rPr>
                <w:lang w:eastAsia="en-US"/>
              </w:rPr>
              <w:t xml:space="preserve"> детская художественная школ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Pr="002A7573" w:rsidRDefault="00BC69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551 968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  <w:r w:rsidR="002A7573">
              <w:rPr>
                <w:rFonts w:ascii="Times New Roman" w:hAnsi="Times New Roman" w:cs="Times New Roman"/>
                <w:sz w:val="20"/>
                <w:lang w:val="en-US" w:eastAsia="en-US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 1/3(собственность)</w:t>
            </w:r>
          </w:p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5,9</w:t>
            </w: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B058F" w:rsidTr="00043E8D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Pr="002A7573" w:rsidRDefault="002A75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2A7573">
              <w:rPr>
                <w:rFonts w:ascii="Times New Roman" w:hAnsi="Times New Roman" w:cs="Times New Roman"/>
                <w:sz w:val="20"/>
                <w:lang w:eastAsia="en-US"/>
              </w:rPr>
              <w:t>428</w:t>
            </w:r>
            <w:r w:rsidR="00BC69BB">
              <w:rPr>
                <w:rFonts w:ascii="Times New Roman" w:hAnsi="Times New Roman" w:cs="Times New Roman"/>
                <w:sz w:val="20"/>
                <w:lang w:val="en-US" w:eastAsia="en-US"/>
              </w:rPr>
              <w:t> </w:t>
            </w:r>
            <w:r w:rsidR="00BC69BB">
              <w:rPr>
                <w:rFonts w:ascii="Times New Roman" w:hAnsi="Times New Roman" w:cs="Times New Roman"/>
                <w:sz w:val="20"/>
                <w:lang w:eastAsia="en-US"/>
              </w:rPr>
              <w:t>403,</w:t>
            </w:r>
            <w:r w:rsidRPr="002A7573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 1/3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8F" w:rsidRPr="002A7573" w:rsidRDefault="00AB058F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AB058F" w:rsidRDefault="00AB058F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З 2103</w:t>
            </w:r>
          </w:p>
          <w:p w:rsidR="00AB058F" w:rsidRDefault="00AB058F">
            <w:pPr>
              <w:spacing w:before="100" w:beforeAutospacing="1" w:after="100" w:afterAutospacing="1"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УАЗ 31519</w:t>
            </w:r>
          </w:p>
          <w:p w:rsidR="002A7573" w:rsidRPr="002A7573" w:rsidRDefault="002A7573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З 2114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F" w:rsidRDefault="00AB0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BC69BB" w:rsidTr="00043E8D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B" w:rsidRDefault="00BC69BB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Иванова Олеся Сергеев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B" w:rsidRDefault="00BC69BB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МБУ «</w:t>
            </w:r>
            <w:proofErr w:type="spellStart"/>
            <w:r>
              <w:rPr>
                <w:lang w:eastAsia="en-US"/>
              </w:rPr>
              <w:t>Десногорская</w:t>
            </w:r>
            <w:proofErr w:type="spellEnd"/>
            <w:r>
              <w:rPr>
                <w:lang w:eastAsia="en-US"/>
              </w:rPr>
              <w:t xml:space="preserve"> центральная библиоте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B" w:rsidRPr="002A7573" w:rsidRDefault="00BC69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61 878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B" w:rsidRDefault="00BC69BB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собственность)</w:t>
            </w:r>
          </w:p>
          <w:p w:rsidR="00BC69BB" w:rsidRDefault="00BC69BB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Садовый дом (собственность)</w:t>
            </w:r>
          </w:p>
          <w:p w:rsidR="00BC69BB" w:rsidRDefault="00BC69BB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 ½ (собственность)</w:t>
            </w:r>
          </w:p>
          <w:p w:rsidR="00BC69BB" w:rsidRDefault="00BC69BB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B" w:rsidRDefault="00BC69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0,0</w:t>
            </w:r>
          </w:p>
          <w:p w:rsidR="00BC69BB" w:rsidRDefault="00BC69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BC69BB" w:rsidRDefault="00BC69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BC69BB" w:rsidRDefault="00BC69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,0</w:t>
            </w:r>
          </w:p>
          <w:p w:rsidR="00BC69BB" w:rsidRDefault="00BC69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BC69BB" w:rsidRDefault="00BC69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BC69BB" w:rsidRDefault="00BC69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,5</w:t>
            </w:r>
          </w:p>
          <w:p w:rsidR="00BC69BB" w:rsidRDefault="00BC69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BC69BB" w:rsidRDefault="00BC69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B" w:rsidRDefault="00BC69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BC69BB" w:rsidRDefault="00BC69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BC69BB" w:rsidRDefault="00BC69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BC69BB" w:rsidRDefault="00BC69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BC69BB" w:rsidRDefault="00BC69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BC69BB" w:rsidRDefault="00BC69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BC69BB" w:rsidRDefault="00BC69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BC69BB" w:rsidRDefault="00BC69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BC69BB" w:rsidRDefault="00BC69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B" w:rsidRDefault="00BC69BB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B" w:rsidRDefault="00BC69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BC69BB" w:rsidTr="00043E8D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B" w:rsidRDefault="00BC69BB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B" w:rsidRDefault="00BC69BB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B" w:rsidRPr="002A7573" w:rsidRDefault="00BC69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B" w:rsidRDefault="00BC69BB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 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B" w:rsidRDefault="00BC69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B" w:rsidRDefault="00BC69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B" w:rsidRDefault="00BC69BB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B" w:rsidRDefault="00BC69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1F59F1" w:rsidRPr="00AB058F" w:rsidRDefault="001F59F1">
      <w:pPr>
        <w:rPr>
          <w:sz w:val="24"/>
          <w:szCs w:val="24"/>
        </w:rPr>
      </w:pPr>
      <w:bookmarkStart w:id="0" w:name="_GoBack"/>
      <w:bookmarkEnd w:id="0"/>
    </w:p>
    <w:sectPr w:rsidR="001F59F1" w:rsidRPr="00AB058F" w:rsidSect="00AB05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ED7"/>
    <w:rsid w:val="00043E8D"/>
    <w:rsid w:val="001F59F1"/>
    <w:rsid w:val="002A7573"/>
    <w:rsid w:val="003A7417"/>
    <w:rsid w:val="00AB058F"/>
    <w:rsid w:val="00BC69BB"/>
    <w:rsid w:val="00E83202"/>
    <w:rsid w:val="00EB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05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B058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05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B058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8EBB-1B08-481D-A9D1-C8C71B08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5-06T08:23:00Z</dcterms:created>
  <dcterms:modified xsi:type="dcterms:W3CDTF">2022-05-12T12:36:00Z</dcterms:modified>
</cp:coreProperties>
</file>